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5262" w14:textId="77777777" w:rsidR="00112318" w:rsidRDefault="00E81DE1">
      <w:pPr>
        <w:pStyle w:val="1"/>
        <w:widowControl/>
        <w:spacing w:beforeAutospacing="0" w:after="140" w:afterAutospacing="0" w:line="14" w:lineRule="atLeast"/>
        <w:jc w:val="center"/>
        <w:rPr>
          <w:rFonts w:ascii="Microsoft YaHei UI" w:eastAsia="Microsoft YaHei UI" w:hAnsi="Microsoft YaHei UI" w:cs="Microsoft YaHei UI" w:hint="default"/>
          <w:color w:val="333333"/>
          <w:sz w:val="36"/>
          <w:szCs w:val="36"/>
        </w:rPr>
      </w:pPr>
      <w:r>
        <w:rPr>
          <w:rFonts w:ascii="Microsoft YaHei UI" w:eastAsia="Microsoft YaHei UI" w:hAnsi="Microsoft YaHei UI" w:cs="Microsoft YaHei UI"/>
          <w:color w:val="333333"/>
          <w:sz w:val="36"/>
          <w:szCs w:val="36"/>
        </w:rPr>
        <w:t>《毛泽东思想和中国特色社会主义理论体系概论（ 2021版）》第六章：知识点及练习题</w:t>
      </w:r>
    </w:p>
    <w:p w14:paraId="57184E32" w14:textId="77777777" w:rsidR="00112318" w:rsidRDefault="00E81DE1">
      <w:pPr>
        <w:pStyle w:val="a3"/>
        <w:widowControl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第六章</w:t>
      </w:r>
      <w:r>
        <w:rPr>
          <w:b/>
          <w:bCs/>
          <w:sz w:val="28"/>
          <w:szCs w:val="28"/>
        </w:rPr>
        <w:t xml:space="preserve"> “</w:t>
      </w:r>
      <w:r>
        <w:rPr>
          <w:b/>
          <w:bCs/>
          <w:sz w:val="28"/>
          <w:szCs w:val="28"/>
        </w:rPr>
        <w:t>三个代表</w:t>
      </w:r>
      <w:r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重要思想</w:t>
      </w:r>
    </w:p>
    <w:p w14:paraId="5A7CB0C6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重要知识点</w:t>
      </w:r>
    </w:p>
    <w:p w14:paraId="7C96893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.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的形成条件</w:t>
      </w:r>
    </w:p>
    <w:p w14:paraId="361C369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.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的核心观点</w:t>
      </w:r>
    </w:p>
    <w:p w14:paraId="7368014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3.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的主要内容</w:t>
      </w:r>
    </w:p>
    <w:p w14:paraId="7805A4E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4.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的历史地位</w:t>
      </w:r>
    </w:p>
    <w:p w14:paraId="0B94476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练习题</w:t>
      </w:r>
    </w:p>
    <w:p w14:paraId="5283FC4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一、选择题</w:t>
      </w:r>
    </w:p>
    <w:p w14:paraId="2C72230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（一）单选题</w:t>
      </w:r>
    </w:p>
    <w:p w14:paraId="31B6D1A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.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的最重要的时代背景是：</w:t>
      </w:r>
      <w:r>
        <w:rPr>
          <w:sz w:val="28"/>
          <w:szCs w:val="28"/>
        </w:rPr>
        <w:t>                  </w:t>
      </w:r>
    </w:p>
    <w:p w14:paraId="4D96F00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无产阶级革命和帝国主义战争</w:t>
      </w:r>
      <w:r>
        <w:rPr>
          <w:sz w:val="28"/>
          <w:szCs w:val="28"/>
        </w:rPr>
        <w:t>                   </w:t>
      </w:r>
    </w:p>
    <w:p w14:paraId="3282308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开放包容、共商共建共享的浪潮</w:t>
      </w:r>
    </w:p>
    <w:p w14:paraId="478B8C0C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世界多极化和经济全球化的趋势在曲折中发展，和平与发展仍是时代的主题</w:t>
      </w:r>
    </w:p>
    <w:p w14:paraId="4F88714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知识经济、数字经济、智能化的深刻变革与发展</w:t>
      </w:r>
    </w:p>
    <w:p w14:paraId="406E0D6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.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产生的党情背景指：</w:t>
      </w:r>
      <w:r>
        <w:rPr>
          <w:sz w:val="28"/>
          <w:szCs w:val="28"/>
        </w:rPr>
        <w:t>         </w:t>
      </w:r>
    </w:p>
    <w:p w14:paraId="5905F2A0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党所处的地位和环境、党所肩负的历史任务、党自身状况变化</w:t>
      </w:r>
    </w:p>
    <w:p w14:paraId="5439D0C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党有了一定私利的特殊集团</w:t>
      </w:r>
    </w:p>
    <w:p w14:paraId="490AFDF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proofErr w:type="gramStart"/>
      <w:r>
        <w:rPr>
          <w:sz w:val="28"/>
          <w:szCs w:val="28"/>
        </w:rPr>
        <w:t>党成为了</w:t>
      </w:r>
      <w:proofErr w:type="gramEnd"/>
      <w:r>
        <w:rPr>
          <w:sz w:val="28"/>
          <w:szCs w:val="28"/>
        </w:rPr>
        <w:t>一个选举性竞争性政党</w:t>
      </w:r>
      <w:r>
        <w:rPr>
          <w:sz w:val="28"/>
          <w:szCs w:val="28"/>
        </w:rPr>
        <w:t>                 </w:t>
      </w:r>
    </w:p>
    <w:p w14:paraId="45BCE15D" w14:textId="77777777" w:rsidR="00C7317C" w:rsidRDefault="00E81DE1">
      <w:pPr>
        <w:pStyle w:val="a3"/>
        <w:widowControl/>
        <w:spacing w:beforeAutospacing="0" w:afterAutospacing="0"/>
        <w:rPr>
          <w:sz w:val="28"/>
          <w:szCs w:val="28"/>
        </w:rPr>
        <w:sectPr w:rsidR="00C7317C">
          <w:footerReference w:type="default" r:id="rId8"/>
          <w:pgSz w:w="11906" w:h="16838"/>
          <w:pgMar w:top="1440" w:right="1800" w:bottom="1440" w:left="1800" w:header="851" w:footer="992" w:gutter="0"/>
          <w:cols w:space="425"/>
          <w:formProt w:val="0"/>
          <w:docGrid w:type="lines" w:linePitch="312"/>
        </w:sectPr>
      </w:pPr>
      <w:r>
        <w:rPr>
          <w:sz w:val="28"/>
          <w:szCs w:val="28"/>
        </w:rPr>
        <w:t>D.</w:t>
      </w:r>
      <w:r>
        <w:rPr>
          <w:sz w:val="28"/>
          <w:szCs w:val="28"/>
        </w:rPr>
        <w:t>党员有了完全宗教信仰自由的权利</w:t>
      </w:r>
    </w:p>
    <w:p w14:paraId="7A1E8C51" w14:textId="77777777" w:rsidR="00112318" w:rsidRDefault="00112318">
      <w:pPr>
        <w:pStyle w:val="a3"/>
        <w:widowControl/>
        <w:spacing w:beforeAutospacing="0" w:afterAutospacing="0"/>
        <w:rPr>
          <w:sz w:val="28"/>
          <w:szCs w:val="28"/>
        </w:rPr>
      </w:pPr>
    </w:p>
    <w:p w14:paraId="00F9EFF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首次对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进行了比较全面的阐述是：</w:t>
      </w:r>
      <w:r>
        <w:rPr>
          <w:sz w:val="28"/>
          <w:szCs w:val="28"/>
        </w:rPr>
        <w:t>                        </w:t>
      </w:r>
    </w:p>
    <w:p w14:paraId="0F77D05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1989</w:t>
      </w:r>
      <w:r>
        <w:rPr>
          <w:sz w:val="28"/>
          <w:szCs w:val="28"/>
        </w:rPr>
        <w:t>年党十四届三中全会</w:t>
      </w:r>
      <w:r>
        <w:rPr>
          <w:sz w:val="28"/>
          <w:szCs w:val="28"/>
        </w:rPr>
        <w:t>  </w:t>
      </w:r>
    </w:p>
    <w:p w14:paraId="02806BE2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1997</w:t>
      </w:r>
      <w:r>
        <w:rPr>
          <w:sz w:val="28"/>
          <w:szCs w:val="28"/>
        </w:rPr>
        <w:t>年党十五大</w:t>
      </w:r>
      <w:r>
        <w:rPr>
          <w:sz w:val="28"/>
          <w:szCs w:val="28"/>
        </w:rPr>
        <w:t>    </w:t>
      </w:r>
    </w:p>
    <w:p w14:paraId="13B766A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2000</w:t>
      </w:r>
      <w:r>
        <w:rPr>
          <w:sz w:val="28"/>
          <w:szCs w:val="28"/>
        </w:rPr>
        <w:t>年，江泽民在广东考察工作时</w:t>
      </w:r>
    </w:p>
    <w:p w14:paraId="7DE9D092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2001</w:t>
      </w:r>
      <w:r>
        <w:rPr>
          <w:sz w:val="28"/>
          <w:szCs w:val="28"/>
        </w:rPr>
        <w:t>年</w:t>
      </w:r>
      <w:r>
        <w:rPr>
          <w:sz w:val="28"/>
          <w:szCs w:val="28"/>
        </w:rPr>
        <w:t>7</w:t>
      </w:r>
      <w:r>
        <w:rPr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sz w:val="28"/>
          <w:szCs w:val="28"/>
        </w:rPr>
        <w:t>日，江泽民在庆祝中国共产党成立</w:t>
      </w:r>
      <w:r>
        <w:rPr>
          <w:sz w:val="28"/>
          <w:szCs w:val="28"/>
        </w:rPr>
        <w:t>80</w:t>
      </w:r>
      <w:r>
        <w:rPr>
          <w:sz w:val="28"/>
          <w:szCs w:val="28"/>
        </w:rPr>
        <w:t>周年大会上的讲话</w:t>
      </w:r>
    </w:p>
    <w:p w14:paraId="0DF37D92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全面阐述了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的科学内涵和基本内容是：</w:t>
      </w:r>
      <w:r>
        <w:rPr>
          <w:sz w:val="28"/>
          <w:szCs w:val="28"/>
        </w:rPr>
        <w:t>                                                    </w:t>
      </w:r>
    </w:p>
    <w:p w14:paraId="512503F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1989</w:t>
      </w:r>
      <w:r>
        <w:rPr>
          <w:sz w:val="28"/>
          <w:szCs w:val="28"/>
        </w:rPr>
        <w:t>年党十四届三中全会</w:t>
      </w:r>
      <w:r>
        <w:rPr>
          <w:sz w:val="28"/>
          <w:szCs w:val="28"/>
        </w:rPr>
        <w:t>   </w:t>
      </w:r>
    </w:p>
    <w:p w14:paraId="1415B782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1997</w:t>
      </w:r>
      <w:r>
        <w:rPr>
          <w:sz w:val="28"/>
          <w:szCs w:val="28"/>
        </w:rPr>
        <w:t>年党十五大</w:t>
      </w:r>
      <w:r>
        <w:rPr>
          <w:sz w:val="28"/>
          <w:szCs w:val="28"/>
        </w:rPr>
        <w:t>     </w:t>
      </w:r>
    </w:p>
    <w:p w14:paraId="202DA01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2000</w:t>
      </w:r>
      <w:r>
        <w:rPr>
          <w:sz w:val="28"/>
          <w:szCs w:val="28"/>
        </w:rPr>
        <w:t>年，江泽民在广东考察工作时</w:t>
      </w:r>
    </w:p>
    <w:p w14:paraId="1164409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2001</w:t>
      </w:r>
      <w:r>
        <w:rPr>
          <w:sz w:val="28"/>
          <w:szCs w:val="28"/>
        </w:rPr>
        <w:t>年</w:t>
      </w:r>
      <w:r>
        <w:rPr>
          <w:sz w:val="28"/>
          <w:szCs w:val="28"/>
        </w:rPr>
        <w:t>7</w:t>
      </w:r>
      <w:r>
        <w:rPr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sz w:val="28"/>
          <w:szCs w:val="28"/>
        </w:rPr>
        <w:t>日，江泽民在庆祝中国共产党成立</w:t>
      </w:r>
      <w:r>
        <w:rPr>
          <w:sz w:val="28"/>
          <w:szCs w:val="28"/>
        </w:rPr>
        <w:t>80</w:t>
      </w:r>
      <w:r>
        <w:rPr>
          <w:sz w:val="28"/>
          <w:szCs w:val="28"/>
        </w:rPr>
        <w:t>周年大会上的讲话</w:t>
      </w:r>
    </w:p>
    <w:p w14:paraId="4E0FBD32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5.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产生的历史起点和逻辑起点：</w:t>
      </w:r>
      <w:r>
        <w:rPr>
          <w:sz w:val="28"/>
          <w:szCs w:val="28"/>
        </w:rPr>
        <w:t>          </w:t>
      </w:r>
    </w:p>
    <w:p w14:paraId="4CDA122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四项基本原则</w:t>
      </w:r>
      <w:r>
        <w:rPr>
          <w:sz w:val="28"/>
          <w:szCs w:val="28"/>
        </w:rPr>
        <w:t>      </w:t>
      </w:r>
    </w:p>
    <w:p w14:paraId="64F7976B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B.“</w:t>
      </w:r>
      <w:proofErr w:type="gramEnd"/>
      <w:r>
        <w:rPr>
          <w:sz w:val="28"/>
          <w:szCs w:val="28"/>
        </w:rPr>
        <w:t>四个如何认识</w:t>
      </w:r>
      <w:r>
        <w:rPr>
          <w:sz w:val="28"/>
          <w:szCs w:val="28"/>
        </w:rPr>
        <w:t>”    </w:t>
      </w:r>
    </w:p>
    <w:p w14:paraId="0978CCA0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四个全面</w:t>
      </w:r>
      <w:r>
        <w:rPr>
          <w:sz w:val="28"/>
          <w:szCs w:val="28"/>
        </w:rPr>
        <w:t>      </w:t>
      </w:r>
    </w:p>
    <w:p w14:paraId="7A4EC70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四个伟大</w:t>
      </w:r>
    </w:p>
    <w:p w14:paraId="3B372F0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>勾画建立社会主义市场经济体制的蓝图和基本框架是：</w:t>
      </w:r>
      <w:r>
        <w:rPr>
          <w:sz w:val="28"/>
          <w:szCs w:val="28"/>
        </w:rPr>
        <w:t>    </w:t>
      </w:r>
    </w:p>
    <w:p w14:paraId="4F13788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党十四大</w:t>
      </w:r>
      <w:r>
        <w:rPr>
          <w:sz w:val="28"/>
          <w:szCs w:val="28"/>
        </w:rPr>
        <w:t>   </w:t>
      </w:r>
    </w:p>
    <w:p w14:paraId="3902D4B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党十四届三中全会</w:t>
      </w:r>
      <w:r>
        <w:rPr>
          <w:sz w:val="28"/>
          <w:szCs w:val="28"/>
        </w:rPr>
        <w:t>   </w:t>
      </w:r>
    </w:p>
    <w:p w14:paraId="3CA740E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C.</w:t>
      </w:r>
      <w:r>
        <w:rPr>
          <w:sz w:val="28"/>
          <w:szCs w:val="28"/>
        </w:rPr>
        <w:t>党十八届三中全会</w:t>
      </w:r>
      <w:r>
        <w:rPr>
          <w:sz w:val="28"/>
          <w:szCs w:val="28"/>
        </w:rPr>
        <w:t>   </w:t>
      </w:r>
    </w:p>
    <w:p w14:paraId="7770CDC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党十六大</w:t>
      </w:r>
      <w:r>
        <w:rPr>
          <w:sz w:val="28"/>
          <w:szCs w:val="28"/>
        </w:rPr>
        <w:t>   </w:t>
      </w:r>
    </w:p>
    <w:p w14:paraId="3D92530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7. 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是有机联系科学体系，</w:t>
      </w:r>
      <w:r>
        <w:rPr>
          <w:sz w:val="28"/>
          <w:szCs w:val="28"/>
        </w:rPr>
        <w:t>“</w:t>
      </w:r>
      <w:r>
        <w:rPr>
          <w:sz w:val="28"/>
          <w:szCs w:val="28"/>
        </w:rPr>
        <w:t>贯彻</w:t>
      </w:r>
      <w:r>
        <w:rPr>
          <w:sz w:val="28"/>
          <w:szCs w:val="28"/>
        </w:rPr>
        <w:t>‘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’</w:t>
      </w:r>
      <w:r>
        <w:rPr>
          <w:sz w:val="28"/>
          <w:szCs w:val="28"/>
        </w:rPr>
        <w:t>要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，关键在：</w:t>
      </w:r>
    </w:p>
    <w:p w14:paraId="318845BB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坚持与时俱进</w:t>
      </w:r>
      <w:r>
        <w:rPr>
          <w:sz w:val="28"/>
          <w:szCs w:val="28"/>
        </w:rPr>
        <w:t>    </w:t>
      </w:r>
    </w:p>
    <w:p w14:paraId="53E7D90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保持党的先进性</w:t>
      </w:r>
      <w:r>
        <w:rPr>
          <w:sz w:val="28"/>
          <w:szCs w:val="28"/>
        </w:rPr>
        <w:t>   </w:t>
      </w:r>
    </w:p>
    <w:p w14:paraId="007D769A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坚持执政为民</w:t>
      </w:r>
      <w:r>
        <w:rPr>
          <w:sz w:val="28"/>
          <w:szCs w:val="28"/>
        </w:rPr>
        <w:t>   </w:t>
      </w:r>
    </w:p>
    <w:p w14:paraId="683BA6FE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以人为本的立场</w:t>
      </w:r>
      <w:r>
        <w:rPr>
          <w:sz w:val="28"/>
          <w:szCs w:val="28"/>
        </w:rPr>
        <w:t>                  </w:t>
      </w:r>
    </w:p>
    <w:p w14:paraId="53824F3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8. 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是有机联系科学体系，</w:t>
      </w:r>
      <w:r>
        <w:rPr>
          <w:sz w:val="28"/>
          <w:szCs w:val="28"/>
        </w:rPr>
        <w:t>“</w:t>
      </w:r>
      <w:r>
        <w:rPr>
          <w:sz w:val="28"/>
          <w:szCs w:val="28"/>
        </w:rPr>
        <w:t>贯彻</w:t>
      </w:r>
      <w:r>
        <w:rPr>
          <w:sz w:val="28"/>
          <w:szCs w:val="28"/>
        </w:rPr>
        <w:t>‘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’</w:t>
      </w:r>
      <w:r>
        <w:rPr>
          <w:sz w:val="28"/>
          <w:szCs w:val="28"/>
        </w:rPr>
        <w:t>要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，核心在：</w:t>
      </w:r>
    </w:p>
    <w:p w14:paraId="4924E5D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坚持与时俱进</w:t>
      </w:r>
      <w:r>
        <w:rPr>
          <w:sz w:val="28"/>
          <w:szCs w:val="28"/>
        </w:rPr>
        <w:t>   </w:t>
      </w:r>
    </w:p>
    <w:p w14:paraId="2792372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保持党的先进性</w:t>
      </w:r>
      <w:r>
        <w:rPr>
          <w:sz w:val="28"/>
          <w:szCs w:val="28"/>
        </w:rPr>
        <w:t>   </w:t>
      </w:r>
    </w:p>
    <w:p w14:paraId="2F5BC3E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坚持执政为民</w:t>
      </w:r>
      <w:r>
        <w:rPr>
          <w:sz w:val="28"/>
          <w:szCs w:val="28"/>
        </w:rPr>
        <w:t>   </w:t>
      </w:r>
    </w:p>
    <w:p w14:paraId="6E76D60C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以人为本的立场</w:t>
      </w:r>
    </w:p>
    <w:p w14:paraId="5FFE6A7E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9. 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是有机联系科学体系，</w:t>
      </w:r>
      <w:r>
        <w:rPr>
          <w:sz w:val="28"/>
          <w:szCs w:val="28"/>
        </w:rPr>
        <w:t>“</w:t>
      </w:r>
      <w:r>
        <w:rPr>
          <w:sz w:val="28"/>
          <w:szCs w:val="28"/>
        </w:rPr>
        <w:t>贯彻</w:t>
      </w:r>
      <w:r>
        <w:rPr>
          <w:sz w:val="28"/>
          <w:szCs w:val="28"/>
        </w:rPr>
        <w:t>‘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’</w:t>
      </w:r>
      <w:r>
        <w:rPr>
          <w:sz w:val="28"/>
          <w:szCs w:val="28"/>
        </w:rPr>
        <w:t>要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，本质在：</w:t>
      </w:r>
    </w:p>
    <w:p w14:paraId="3E483F6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坚持与时俱进</w:t>
      </w:r>
      <w:r>
        <w:rPr>
          <w:sz w:val="28"/>
          <w:szCs w:val="28"/>
        </w:rPr>
        <w:t>   </w:t>
      </w:r>
    </w:p>
    <w:p w14:paraId="74B57E9A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保持党的先进性</w:t>
      </w:r>
      <w:r>
        <w:rPr>
          <w:sz w:val="28"/>
          <w:szCs w:val="28"/>
        </w:rPr>
        <w:t>   </w:t>
      </w:r>
    </w:p>
    <w:p w14:paraId="71C6C38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坚持执政为民</w:t>
      </w:r>
      <w:r>
        <w:rPr>
          <w:sz w:val="28"/>
          <w:szCs w:val="28"/>
        </w:rPr>
        <w:t>   </w:t>
      </w:r>
    </w:p>
    <w:p w14:paraId="71479C9B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以人为本的立场</w:t>
      </w:r>
    </w:p>
    <w:p w14:paraId="634FD7AC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>江泽民曾强调指出，马克思主义最重要的理论品质是：</w:t>
      </w:r>
      <w:r>
        <w:rPr>
          <w:sz w:val="28"/>
          <w:szCs w:val="28"/>
        </w:rPr>
        <w:t>                </w:t>
      </w:r>
    </w:p>
    <w:p w14:paraId="0911DAF2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批评与自我批评</w:t>
      </w:r>
      <w:r>
        <w:rPr>
          <w:sz w:val="28"/>
          <w:szCs w:val="28"/>
        </w:rPr>
        <w:t>                </w:t>
      </w:r>
    </w:p>
    <w:p w14:paraId="0D093A4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B.</w:t>
      </w:r>
      <w:r>
        <w:rPr>
          <w:sz w:val="28"/>
          <w:szCs w:val="28"/>
        </w:rPr>
        <w:t>敢讲真话，做实事</w:t>
      </w:r>
    </w:p>
    <w:p w14:paraId="360C75E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与时俱进</w:t>
      </w:r>
      <w:r>
        <w:rPr>
          <w:sz w:val="28"/>
          <w:szCs w:val="28"/>
        </w:rPr>
        <w:t>                      </w:t>
      </w:r>
    </w:p>
    <w:p w14:paraId="1713F1CB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尊重实践、尊重群众</w:t>
      </w:r>
    </w:p>
    <w:p w14:paraId="732FA82C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>生产力最革命、最活跃的因素是：</w:t>
      </w:r>
    </w:p>
    <w:p w14:paraId="06539F5E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生产资料</w:t>
      </w:r>
      <w:r>
        <w:rPr>
          <w:sz w:val="28"/>
          <w:szCs w:val="28"/>
        </w:rPr>
        <w:t>   </w:t>
      </w:r>
    </w:p>
    <w:p w14:paraId="5115848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科学技术</w:t>
      </w:r>
      <w:r>
        <w:rPr>
          <w:sz w:val="28"/>
          <w:szCs w:val="28"/>
        </w:rPr>
        <w:t>   </w:t>
      </w:r>
    </w:p>
    <w:p w14:paraId="418A35C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人</w:t>
      </w:r>
      <w:r>
        <w:rPr>
          <w:sz w:val="28"/>
          <w:szCs w:val="28"/>
        </w:rPr>
        <w:t>     </w:t>
      </w:r>
    </w:p>
    <w:p w14:paraId="6E3D6A4E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劳动对象</w:t>
      </w:r>
    </w:p>
    <w:p w14:paraId="452424D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>江泽民指出，第一资源是：</w:t>
      </w:r>
    </w:p>
    <w:p w14:paraId="16A5A17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石油资源</w:t>
      </w:r>
      <w:r>
        <w:rPr>
          <w:sz w:val="28"/>
          <w:szCs w:val="28"/>
        </w:rPr>
        <w:t>     </w:t>
      </w:r>
    </w:p>
    <w:p w14:paraId="6B306B3B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生态资源</w:t>
      </w:r>
      <w:r>
        <w:rPr>
          <w:sz w:val="28"/>
          <w:szCs w:val="28"/>
        </w:rPr>
        <w:t>       </w:t>
      </w:r>
    </w:p>
    <w:p w14:paraId="3B8EB33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人才资源</w:t>
      </w:r>
      <w:r>
        <w:rPr>
          <w:sz w:val="28"/>
          <w:szCs w:val="28"/>
        </w:rPr>
        <w:t>      </w:t>
      </w:r>
    </w:p>
    <w:p w14:paraId="6C7D22E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劳动力资源</w:t>
      </w:r>
    </w:p>
    <w:p w14:paraId="17B122C2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>我们党站在时代前列，保持先进性的根本体现和根本要求是：</w:t>
      </w:r>
    </w:p>
    <w:p w14:paraId="018F255A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必须牢牢把握先进文化的前进方向，建设社会主义精神文明</w:t>
      </w:r>
      <w:r>
        <w:rPr>
          <w:sz w:val="28"/>
          <w:szCs w:val="28"/>
        </w:rPr>
        <w:t>                  </w:t>
      </w:r>
    </w:p>
    <w:p w14:paraId="6B989C00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不断实现好维护好发展好最广大人民的根本利益</w:t>
      </w:r>
    </w:p>
    <w:p w14:paraId="58A58F9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满足人民群众日益增长的物质文化需要</w:t>
      </w:r>
      <w:r>
        <w:rPr>
          <w:sz w:val="28"/>
          <w:szCs w:val="28"/>
        </w:rPr>
        <w:t>                </w:t>
      </w:r>
    </w:p>
    <w:p w14:paraId="6282159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始终代表中国先进生产力的发展要求，大力促进先进生产力的发展</w:t>
      </w:r>
    </w:p>
    <w:p w14:paraId="3382AF6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>江泽民同志强调，我们全部工作的出发点和落脚点，就是：</w:t>
      </w:r>
    </w:p>
    <w:p w14:paraId="3790A836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构建人类命运共同体</w:t>
      </w:r>
      <w:r>
        <w:rPr>
          <w:sz w:val="28"/>
          <w:szCs w:val="28"/>
        </w:rPr>
        <w:t>   </w:t>
      </w:r>
    </w:p>
    <w:p w14:paraId="439201A0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>
        <w:rPr>
          <w:sz w:val="28"/>
          <w:szCs w:val="28"/>
        </w:rPr>
        <w:t>建设社会主义精神文明</w:t>
      </w:r>
      <w:r>
        <w:rPr>
          <w:sz w:val="28"/>
          <w:szCs w:val="28"/>
        </w:rPr>
        <w:t>     </w:t>
      </w:r>
    </w:p>
    <w:p w14:paraId="5355211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C.</w:t>
      </w:r>
      <w:r>
        <w:rPr>
          <w:sz w:val="28"/>
          <w:szCs w:val="28"/>
        </w:rPr>
        <w:t>不断实现好维护好发展好最广大人民的根本利益</w:t>
      </w:r>
      <w:r>
        <w:rPr>
          <w:sz w:val="28"/>
          <w:szCs w:val="28"/>
        </w:rPr>
        <w:t>     </w:t>
      </w:r>
    </w:p>
    <w:p w14:paraId="03E2E0D3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建立和谐世界</w:t>
      </w:r>
    </w:p>
    <w:p w14:paraId="31D7A8F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>党要承担起推动中国社会进步的历史责任，必须始终紧紧抓住：</w:t>
      </w:r>
    </w:p>
    <w:p w14:paraId="397ABD70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战略机遇期</w:t>
      </w:r>
      <w:r>
        <w:rPr>
          <w:sz w:val="28"/>
          <w:szCs w:val="28"/>
        </w:rPr>
        <w:t>                            </w:t>
      </w:r>
    </w:p>
    <w:p w14:paraId="34C24F20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科教兴国战略</w:t>
      </w:r>
    </w:p>
    <w:p w14:paraId="1D624582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发展这个执政兴国的第一要务</w:t>
      </w:r>
      <w:r>
        <w:rPr>
          <w:sz w:val="28"/>
          <w:szCs w:val="28"/>
        </w:rPr>
        <w:t>            </w:t>
      </w:r>
    </w:p>
    <w:p w14:paraId="5E115F9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社会主义政治文明建设</w:t>
      </w:r>
    </w:p>
    <w:p w14:paraId="5B8E36F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>明确提出使用</w:t>
      </w:r>
      <w:r>
        <w:rPr>
          <w:sz w:val="28"/>
          <w:szCs w:val="28"/>
        </w:rPr>
        <w:t>“</w:t>
      </w:r>
      <w:r>
        <w:rPr>
          <w:sz w:val="28"/>
          <w:szCs w:val="28"/>
        </w:rPr>
        <w:t>社会主义市场经体制</w:t>
      </w:r>
      <w:r>
        <w:rPr>
          <w:sz w:val="28"/>
          <w:szCs w:val="28"/>
        </w:rPr>
        <w:t>”</w:t>
      </w:r>
      <w:r>
        <w:rPr>
          <w:sz w:val="28"/>
          <w:szCs w:val="28"/>
        </w:rPr>
        <w:t>这个提法的是：</w:t>
      </w:r>
      <w:r>
        <w:rPr>
          <w:sz w:val="28"/>
          <w:szCs w:val="28"/>
        </w:rPr>
        <w:t>  </w:t>
      </w:r>
    </w:p>
    <w:p w14:paraId="79DFAA9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邓小平</w:t>
      </w:r>
      <w:r>
        <w:rPr>
          <w:sz w:val="28"/>
          <w:szCs w:val="28"/>
        </w:rPr>
        <w:t>           </w:t>
      </w:r>
    </w:p>
    <w:p w14:paraId="14A1907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江泽民</w:t>
      </w:r>
      <w:r>
        <w:rPr>
          <w:sz w:val="28"/>
          <w:szCs w:val="28"/>
        </w:rPr>
        <w:t>             </w:t>
      </w:r>
    </w:p>
    <w:p w14:paraId="15311FF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胡锦涛</w:t>
      </w:r>
      <w:r>
        <w:rPr>
          <w:sz w:val="28"/>
          <w:szCs w:val="28"/>
        </w:rPr>
        <w:t>        </w:t>
      </w:r>
    </w:p>
    <w:p w14:paraId="18A5348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习近平</w:t>
      </w:r>
    </w:p>
    <w:p w14:paraId="14DD166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>在建设社会主义市场经济体制过程中，进一步探索公有制特别是国有制的多种有效实现形式，积极推行</w:t>
      </w:r>
    </w:p>
    <w:p w14:paraId="00B154D3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股份制</w:t>
      </w:r>
      <w:r>
        <w:rPr>
          <w:sz w:val="28"/>
          <w:szCs w:val="28"/>
        </w:rPr>
        <w:t>           </w:t>
      </w:r>
    </w:p>
    <w:p w14:paraId="2E0FC93E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股份合作制</w:t>
      </w:r>
      <w:r>
        <w:rPr>
          <w:sz w:val="28"/>
          <w:szCs w:val="28"/>
        </w:rPr>
        <w:t>         </w:t>
      </w:r>
    </w:p>
    <w:p w14:paraId="2EA817E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承包制</w:t>
      </w:r>
      <w:r>
        <w:rPr>
          <w:sz w:val="28"/>
          <w:szCs w:val="28"/>
        </w:rPr>
        <w:t>         </w:t>
      </w:r>
    </w:p>
    <w:p w14:paraId="01A9F01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租赁制</w:t>
      </w:r>
    </w:p>
    <w:p w14:paraId="6F6C8B8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>社会主义</w:t>
      </w:r>
      <w:r>
        <w:rPr>
          <w:sz w:val="28"/>
          <w:szCs w:val="28"/>
        </w:rPr>
        <w:t>(</w:t>
      </w:r>
      <w:r>
        <w:rPr>
          <w:sz w:val="28"/>
          <w:szCs w:val="28"/>
        </w:rPr>
        <w:t>初级阶段</w:t>
      </w:r>
      <w:r>
        <w:rPr>
          <w:sz w:val="28"/>
          <w:szCs w:val="28"/>
        </w:rPr>
        <w:t>)</w:t>
      </w:r>
      <w:r>
        <w:rPr>
          <w:sz w:val="28"/>
          <w:szCs w:val="28"/>
        </w:rPr>
        <w:t>基本经济制度是：</w:t>
      </w:r>
    </w:p>
    <w:p w14:paraId="3231316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公有制为主体、多种所有制经济共同发展</w:t>
      </w:r>
      <w:r>
        <w:rPr>
          <w:sz w:val="28"/>
          <w:szCs w:val="28"/>
        </w:rPr>
        <w:t>   </w:t>
      </w:r>
    </w:p>
    <w:p w14:paraId="24409C4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各类市场主体自由竞争</w:t>
      </w:r>
    </w:p>
    <w:p w14:paraId="5DB80630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建立健全社会主义分配制度</w:t>
      </w:r>
      <w:r>
        <w:rPr>
          <w:sz w:val="28"/>
          <w:szCs w:val="28"/>
        </w:rPr>
        <w:t>               </w:t>
      </w:r>
    </w:p>
    <w:p w14:paraId="77D25AB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D.</w:t>
      </w:r>
      <w:r>
        <w:rPr>
          <w:sz w:val="28"/>
          <w:szCs w:val="28"/>
        </w:rPr>
        <w:t>国家保护一切财产安全和利益</w:t>
      </w:r>
      <w:r>
        <w:rPr>
          <w:sz w:val="28"/>
          <w:szCs w:val="28"/>
        </w:rPr>
        <w:t> </w:t>
      </w:r>
    </w:p>
    <w:p w14:paraId="5BEE30C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>江泽民在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）把社会主义物质文明、政治文明、精神文明一起确立为社会主义现代化全面发展的三大基本目标。</w:t>
      </w:r>
    </w:p>
    <w:p w14:paraId="5BD26BDB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党十五大报告中</w:t>
      </w:r>
      <w:r>
        <w:rPr>
          <w:sz w:val="28"/>
          <w:szCs w:val="28"/>
        </w:rPr>
        <w:t>                         </w:t>
      </w:r>
    </w:p>
    <w:p w14:paraId="32808C6C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党十六大报告中</w:t>
      </w:r>
    </w:p>
    <w:p w14:paraId="0897D93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建党八十周年讲话中</w:t>
      </w:r>
      <w:r>
        <w:rPr>
          <w:sz w:val="28"/>
          <w:szCs w:val="28"/>
        </w:rPr>
        <w:t>                     </w:t>
      </w:r>
    </w:p>
    <w:p w14:paraId="4475B002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党十四届三中全会的讲话中</w:t>
      </w:r>
    </w:p>
    <w:p w14:paraId="71EE1510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>建设社会主义政治文明，最根本的就是要：</w:t>
      </w:r>
      <w:r>
        <w:rPr>
          <w:sz w:val="28"/>
          <w:szCs w:val="28"/>
        </w:rPr>
        <w:t>    </w:t>
      </w:r>
    </w:p>
    <w:p w14:paraId="55AB0CE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坚持党的领导、人民当家作主和依法治国的有机统一</w:t>
      </w:r>
    </w:p>
    <w:p w14:paraId="1E1C0C0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全面进行政治体制改革，建立宪政国家</w:t>
      </w:r>
    </w:p>
    <w:p w14:paraId="3507701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全面建成小康社会，实现经济高速增长扩张</w:t>
      </w:r>
    </w:p>
    <w:p w14:paraId="7965127A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坚持改革开放，建设法制国家</w:t>
      </w:r>
    </w:p>
    <w:p w14:paraId="3582BB8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>坚持党的领导，核心是：</w:t>
      </w:r>
    </w:p>
    <w:p w14:paraId="7360B80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坚持党要管党</w:t>
      </w:r>
      <w:r>
        <w:rPr>
          <w:sz w:val="28"/>
          <w:szCs w:val="28"/>
        </w:rPr>
        <w:t>          </w:t>
      </w:r>
    </w:p>
    <w:p w14:paraId="6081C9A6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坚持党的先进性</w:t>
      </w:r>
      <w:r>
        <w:rPr>
          <w:sz w:val="28"/>
          <w:szCs w:val="28"/>
        </w:rPr>
        <w:t>    </w:t>
      </w:r>
    </w:p>
    <w:p w14:paraId="6E21DA1E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坚持党的优良传统</w:t>
      </w:r>
      <w:r>
        <w:rPr>
          <w:sz w:val="28"/>
          <w:szCs w:val="28"/>
        </w:rPr>
        <w:t>      </w:t>
      </w:r>
    </w:p>
    <w:p w14:paraId="23B9918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坚持党的阶级基础</w:t>
      </w:r>
    </w:p>
    <w:p w14:paraId="2111DAB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>江泽民强调推进党的建设新的伟大工程，重点是加强：</w:t>
      </w:r>
    </w:p>
    <w:p w14:paraId="4500680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党的群众基础</w:t>
      </w:r>
      <w:r>
        <w:rPr>
          <w:sz w:val="28"/>
          <w:szCs w:val="28"/>
        </w:rPr>
        <w:t>    </w:t>
      </w:r>
    </w:p>
    <w:p w14:paraId="3BA4EF86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党的执政能力建设</w:t>
      </w:r>
      <w:r>
        <w:rPr>
          <w:sz w:val="28"/>
          <w:szCs w:val="28"/>
        </w:rPr>
        <w:t>   </w:t>
      </w:r>
    </w:p>
    <w:p w14:paraId="4185CCFC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党的阶级基础</w:t>
      </w:r>
      <w:r>
        <w:rPr>
          <w:sz w:val="28"/>
          <w:szCs w:val="28"/>
        </w:rPr>
        <w:t>   </w:t>
      </w:r>
    </w:p>
    <w:p w14:paraId="4515A93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党的组织建设</w:t>
      </w:r>
    </w:p>
    <w:p w14:paraId="6B08F892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23.</w:t>
      </w:r>
      <w:r>
        <w:rPr>
          <w:sz w:val="28"/>
          <w:szCs w:val="28"/>
        </w:rPr>
        <w:t>江泽民强调，领导干部要讲学习、讲政治、讲正气，其中前提是：</w:t>
      </w:r>
    </w:p>
    <w:p w14:paraId="5234DA3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讲学习</w:t>
      </w:r>
      <w:r>
        <w:rPr>
          <w:sz w:val="28"/>
          <w:szCs w:val="28"/>
        </w:rPr>
        <w:t>          </w:t>
      </w:r>
    </w:p>
    <w:p w14:paraId="50A486C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讲政治</w:t>
      </w:r>
      <w:r>
        <w:rPr>
          <w:sz w:val="28"/>
          <w:szCs w:val="28"/>
        </w:rPr>
        <w:t>             </w:t>
      </w:r>
    </w:p>
    <w:p w14:paraId="52D4A5B0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讲正气</w:t>
      </w:r>
      <w:r>
        <w:rPr>
          <w:sz w:val="28"/>
          <w:szCs w:val="28"/>
        </w:rPr>
        <w:t>         </w:t>
      </w:r>
    </w:p>
    <w:p w14:paraId="42E53FC2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讲原则</w:t>
      </w:r>
    </w:p>
    <w:p w14:paraId="6FCBC1C0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>江泽民强调，领导干部要讲学习、讲政治、讲正气，其中核心是：</w:t>
      </w:r>
    </w:p>
    <w:p w14:paraId="76D4DF8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讲学习</w:t>
      </w:r>
      <w:r>
        <w:rPr>
          <w:sz w:val="28"/>
          <w:szCs w:val="28"/>
        </w:rPr>
        <w:t>          </w:t>
      </w:r>
    </w:p>
    <w:p w14:paraId="5F8F4256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讲政治</w:t>
      </w:r>
      <w:r>
        <w:rPr>
          <w:sz w:val="28"/>
          <w:szCs w:val="28"/>
        </w:rPr>
        <w:t>             </w:t>
      </w:r>
    </w:p>
    <w:p w14:paraId="15F0BB6E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讲正气</w:t>
      </w:r>
      <w:r>
        <w:rPr>
          <w:sz w:val="28"/>
          <w:szCs w:val="28"/>
        </w:rPr>
        <w:t>          </w:t>
      </w:r>
    </w:p>
    <w:p w14:paraId="4F532AC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讲原则</w:t>
      </w:r>
    </w:p>
    <w:p w14:paraId="449DCB0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>江泽民强调，加强和改进党的作风建设，核心问题是：</w:t>
      </w:r>
    </w:p>
    <w:p w14:paraId="748262C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保持党的执政地位</w:t>
      </w:r>
      <w:r>
        <w:rPr>
          <w:sz w:val="28"/>
          <w:szCs w:val="28"/>
        </w:rPr>
        <w:t>                      </w:t>
      </w:r>
    </w:p>
    <w:p w14:paraId="4914053E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坚持党的领导地位</w:t>
      </w:r>
    </w:p>
    <w:p w14:paraId="201A081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保持党的利益不受影响与损害</w:t>
      </w:r>
      <w:r>
        <w:rPr>
          <w:sz w:val="28"/>
          <w:szCs w:val="28"/>
        </w:rPr>
        <w:t>            </w:t>
      </w:r>
    </w:p>
    <w:p w14:paraId="21B5622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保持党同人民群众的血肉联系</w:t>
      </w:r>
    </w:p>
    <w:p w14:paraId="4682448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>江泽民强调，我们党的最大的政治优势是：</w:t>
      </w:r>
    </w:p>
    <w:p w14:paraId="0E8D011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党员数量众多，是世界第一大党</w:t>
      </w:r>
      <w:r>
        <w:rPr>
          <w:sz w:val="28"/>
          <w:szCs w:val="28"/>
        </w:rPr>
        <w:t>              </w:t>
      </w:r>
    </w:p>
    <w:p w14:paraId="52705CD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当今中国的执政党、领导党</w:t>
      </w:r>
    </w:p>
    <w:p w14:paraId="3BA7BEB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从小到大，从弱变强，走过近百年的历程</w:t>
      </w:r>
      <w:r>
        <w:rPr>
          <w:sz w:val="28"/>
          <w:szCs w:val="28"/>
        </w:rPr>
        <w:t>      </w:t>
      </w:r>
    </w:p>
    <w:p w14:paraId="2D4C34F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密切联系群众</w:t>
      </w:r>
    </w:p>
    <w:p w14:paraId="5F97DFC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>江泽民强调，我们党执政后最大的危险是</w:t>
      </w:r>
      <w:r>
        <w:rPr>
          <w:sz w:val="28"/>
          <w:szCs w:val="28"/>
        </w:rPr>
        <w:t>:</w:t>
      </w:r>
    </w:p>
    <w:p w14:paraId="6071F55E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能力不足</w:t>
      </w:r>
      <w:r>
        <w:rPr>
          <w:sz w:val="28"/>
          <w:szCs w:val="28"/>
        </w:rPr>
        <w:t>          </w:t>
      </w:r>
    </w:p>
    <w:p w14:paraId="0EDF09F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B.</w:t>
      </w:r>
      <w:r>
        <w:rPr>
          <w:sz w:val="28"/>
          <w:szCs w:val="28"/>
        </w:rPr>
        <w:t>精神懈怠</w:t>
      </w:r>
      <w:r>
        <w:rPr>
          <w:sz w:val="28"/>
          <w:szCs w:val="28"/>
        </w:rPr>
        <w:t>           </w:t>
      </w:r>
    </w:p>
    <w:p w14:paraId="1D8D208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脱离群众</w:t>
      </w:r>
      <w:r>
        <w:rPr>
          <w:sz w:val="28"/>
          <w:szCs w:val="28"/>
        </w:rPr>
        <w:t>        </w:t>
      </w:r>
    </w:p>
    <w:p w14:paraId="4A254A1C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消极腐败</w:t>
      </w:r>
    </w:p>
    <w:p w14:paraId="1398EC1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>我们党的立党之本、执政之基、力量之源是：</w:t>
      </w:r>
    </w:p>
    <w:p w14:paraId="6CA4FE1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始终进行理论创新</w:t>
      </w:r>
      <w:r>
        <w:rPr>
          <w:sz w:val="28"/>
          <w:szCs w:val="28"/>
        </w:rPr>
        <w:t>                   </w:t>
      </w:r>
    </w:p>
    <w:p w14:paraId="10B5E313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始终与时代同进步，与世界同发展</w:t>
      </w:r>
    </w:p>
    <w:p w14:paraId="2CD5147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始终做到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               </w:t>
      </w:r>
    </w:p>
    <w:p w14:paraId="057ED46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始终做到独立自主、自力更生</w:t>
      </w:r>
    </w:p>
    <w:p w14:paraId="6DA8201A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9.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在邓小平理论的基础上，进一步，创造性地回答了，</w:t>
      </w:r>
    </w:p>
    <w:p w14:paraId="65E482B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什么是社会主义、怎样建设社会主义的问题</w:t>
      </w:r>
    </w:p>
    <w:p w14:paraId="0A77E806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进行什么样的革命，怎样进行革命的问题</w:t>
      </w:r>
    </w:p>
    <w:p w14:paraId="350CE87A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实现什么样的发展，怎样发展的问题</w:t>
      </w:r>
    </w:p>
    <w:p w14:paraId="4B3F4FE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建设什么样的党、怎样建设党的问题</w:t>
      </w:r>
      <w:r>
        <w:rPr>
          <w:sz w:val="28"/>
          <w:szCs w:val="28"/>
        </w:rPr>
        <w:t> </w:t>
      </w:r>
    </w:p>
    <w:p w14:paraId="56EA65D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>江泽民在党的十五大报告中明确指出：依法治国，是党领导人民治理国家的：</w:t>
      </w:r>
    </w:p>
    <w:p w14:paraId="7951665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>基本方略</w:t>
      </w:r>
      <w:r>
        <w:rPr>
          <w:sz w:val="28"/>
          <w:szCs w:val="28"/>
        </w:rPr>
        <w:t>         </w:t>
      </w:r>
    </w:p>
    <w:p w14:paraId="42CFAF6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>基本路线</w:t>
      </w:r>
      <w:r>
        <w:rPr>
          <w:sz w:val="28"/>
          <w:szCs w:val="28"/>
        </w:rPr>
        <w:t>       </w:t>
      </w:r>
    </w:p>
    <w:p w14:paraId="348A062C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>基本纲领</w:t>
      </w:r>
      <w:r>
        <w:rPr>
          <w:sz w:val="28"/>
          <w:szCs w:val="28"/>
        </w:rPr>
        <w:t>       </w:t>
      </w:r>
    </w:p>
    <w:p w14:paraId="2E1B9F73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>基本经验</w:t>
      </w:r>
    </w:p>
    <w:p w14:paraId="74C0D3F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参考答案</w:t>
      </w:r>
    </w:p>
    <w:p w14:paraId="2490BF1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.C  2.A  3.C  4.D  5.B  6.B  7.A  8.B  9.C  10.C 11.C   12.C   13.D   14.C   15.C 16.B  17.A  18.A   19.B   20.A  21.B  22.B  23.A  24.B  25.D   26.D   27.C  28.C  29.D  30.A </w:t>
      </w:r>
    </w:p>
    <w:p w14:paraId="5FFFA1B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（二）多选题</w:t>
      </w:r>
    </w:p>
    <w:p w14:paraId="6CEB7A1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江泽民同志认为，中国共产党必须解决好的两大历史性课题是（</w:t>
      </w:r>
      <w:r>
        <w:rPr>
          <w:sz w:val="28"/>
          <w:szCs w:val="28"/>
        </w:rPr>
        <w:t xml:space="preserve">     </w:t>
      </w:r>
      <w:r>
        <w:rPr>
          <w:sz w:val="28"/>
          <w:szCs w:val="28"/>
        </w:rPr>
        <w:t>）。</w:t>
      </w:r>
    </w:p>
    <w:p w14:paraId="20B890D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、纠正党的不良作风</w:t>
      </w:r>
      <w:r>
        <w:rPr>
          <w:sz w:val="28"/>
          <w:szCs w:val="28"/>
        </w:rPr>
        <w:t> </w:t>
      </w:r>
    </w:p>
    <w:p w14:paraId="6398532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、进一步提高党的领导水平和执政水平</w:t>
      </w:r>
    </w:p>
    <w:p w14:paraId="65BAE5F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、防范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四大危险</w:t>
      </w:r>
      <w:r>
        <w:rPr>
          <w:sz w:val="28"/>
          <w:szCs w:val="28"/>
        </w:rPr>
        <w:t>” </w:t>
      </w:r>
    </w:p>
    <w:p w14:paraId="4E153D06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、提高拒腐防变和抵御风险的能力</w:t>
      </w:r>
      <w:r>
        <w:rPr>
          <w:sz w:val="28"/>
          <w:szCs w:val="28"/>
        </w:rPr>
        <w:t>   </w:t>
      </w:r>
    </w:p>
    <w:p w14:paraId="1FD2F88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2.2000</w:t>
      </w:r>
      <w:r>
        <w:rPr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sz w:val="28"/>
          <w:szCs w:val="28"/>
        </w:rPr>
        <w:t>月，江泽民在上海主持党建工作座谈会，强调</w:t>
      </w:r>
      <w:r>
        <w:rPr>
          <w:sz w:val="28"/>
          <w:szCs w:val="28"/>
        </w:rPr>
        <w:t>: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是（</w:t>
      </w: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>）。</w:t>
      </w:r>
    </w:p>
    <w:p w14:paraId="7B953BB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、立党之本</w:t>
      </w:r>
    </w:p>
    <w:p w14:paraId="2720D22B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、执政之基</w:t>
      </w:r>
    </w:p>
    <w:p w14:paraId="312B8AAC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、强国之路</w:t>
      </w:r>
      <w:r>
        <w:rPr>
          <w:sz w:val="28"/>
          <w:szCs w:val="28"/>
        </w:rPr>
        <w:t> </w:t>
      </w:r>
    </w:p>
    <w:p w14:paraId="6E73B42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、力量之源</w:t>
      </w:r>
    </w:p>
    <w:p w14:paraId="67D3744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江泽民强调，我们想事情，做工作，想得对不对，做得好不好，根本的衡量尺度，就是（</w:t>
      </w:r>
      <w:r>
        <w:rPr>
          <w:sz w:val="28"/>
          <w:szCs w:val="28"/>
        </w:rPr>
        <w:t xml:space="preserve">   </w:t>
      </w:r>
      <w:r>
        <w:rPr>
          <w:sz w:val="28"/>
          <w:szCs w:val="28"/>
        </w:rPr>
        <w:t>）。</w:t>
      </w:r>
    </w:p>
    <w:p w14:paraId="362039C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、人民拥护不拥护，</w:t>
      </w:r>
      <w:r>
        <w:rPr>
          <w:sz w:val="28"/>
          <w:szCs w:val="28"/>
        </w:rPr>
        <w:t>                 </w:t>
      </w:r>
    </w:p>
    <w:p w14:paraId="0D5588C6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、人民赞成不赞成</w:t>
      </w:r>
    </w:p>
    <w:p w14:paraId="256CC29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、人民高兴不高兴</w:t>
      </w:r>
      <w:r>
        <w:rPr>
          <w:sz w:val="28"/>
          <w:szCs w:val="28"/>
        </w:rPr>
        <w:t>                   </w:t>
      </w:r>
    </w:p>
    <w:p w14:paraId="5872BABB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、人民答应不答应</w:t>
      </w:r>
    </w:p>
    <w:p w14:paraId="44726C8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4.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的相互关系是（</w:t>
      </w:r>
      <w:r>
        <w:rPr>
          <w:sz w:val="28"/>
          <w:szCs w:val="28"/>
        </w:rPr>
        <w:t xml:space="preserve">    </w:t>
      </w:r>
      <w:r>
        <w:rPr>
          <w:sz w:val="28"/>
          <w:szCs w:val="28"/>
        </w:rPr>
        <w:t>）。</w:t>
      </w:r>
    </w:p>
    <w:p w14:paraId="74BA53A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、发展先进生产力，是发展先进文化的、实现</w:t>
      </w:r>
      <w:proofErr w:type="gramStart"/>
      <w:r>
        <w:rPr>
          <w:sz w:val="28"/>
          <w:szCs w:val="28"/>
        </w:rPr>
        <w:t>最</w:t>
      </w:r>
      <w:proofErr w:type="gramEnd"/>
      <w:r>
        <w:rPr>
          <w:sz w:val="28"/>
          <w:szCs w:val="28"/>
        </w:rPr>
        <w:t>广大人民根本利益的基础和前提</w:t>
      </w:r>
    </w:p>
    <w:p w14:paraId="2B281AF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、发展先进文化，是发展先进生产力和实现</w:t>
      </w:r>
      <w:proofErr w:type="gramStart"/>
      <w:r>
        <w:rPr>
          <w:sz w:val="28"/>
          <w:szCs w:val="28"/>
        </w:rPr>
        <w:t>最</w:t>
      </w:r>
      <w:proofErr w:type="gramEnd"/>
      <w:r>
        <w:rPr>
          <w:sz w:val="28"/>
          <w:szCs w:val="28"/>
        </w:rPr>
        <w:t>广大人民根本利益的重要思想保证</w:t>
      </w:r>
    </w:p>
    <w:p w14:paraId="3CA0365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、发展先进生产力和先进文化，归根到底都是为了实现</w:t>
      </w:r>
      <w:proofErr w:type="gramStart"/>
      <w:r>
        <w:rPr>
          <w:sz w:val="28"/>
          <w:szCs w:val="28"/>
        </w:rPr>
        <w:t>最</w:t>
      </w:r>
      <w:proofErr w:type="gramEnd"/>
      <w:r>
        <w:rPr>
          <w:sz w:val="28"/>
          <w:szCs w:val="28"/>
        </w:rPr>
        <w:t>广大人民的根本利益</w:t>
      </w:r>
    </w:p>
    <w:p w14:paraId="6951D763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、三者是统一的整体，相互联系，相互促进</w:t>
      </w:r>
    </w:p>
    <w:p w14:paraId="03C0CFC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>在十六大报告中，江泽民把社会主义（</w:t>
      </w:r>
      <w:r>
        <w:rPr>
          <w:sz w:val="28"/>
          <w:szCs w:val="28"/>
        </w:rPr>
        <w:t xml:space="preserve">    </w:t>
      </w:r>
      <w:r>
        <w:rPr>
          <w:sz w:val="28"/>
          <w:szCs w:val="28"/>
        </w:rPr>
        <w:t>）一起确立为社会主义现代化建设的目标。</w:t>
      </w:r>
      <w:r>
        <w:rPr>
          <w:sz w:val="28"/>
          <w:szCs w:val="28"/>
        </w:rPr>
        <w:t>  </w:t>
      </w:r>
    </w:p>
    <w:p w14:paraId="16EEC9FA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、物质文明</w:t>
      </w:r>
    </w:p>
    <w:p w14:paraId="61C72B66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、政治文明</w:t>
      </w:r>
    </w:p>
    <w:p w14:paraId="30D8CF02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、生态文明</w:t>
      </w:r>
    </w:p>
    <w:p w14:paraId="088A493C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、精神文明</w:t>
      </w:r>
    </w:p>
    <w:p w14:paraId="3C283D8B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>江泽民要求领导干部一定要（</w:t>
      </w:r>
      <w:r>
        <w:rPr>
          <w:sz w:val="28"/>
          <w:szCs w:val="28"/>
        </w:rPr>
        <w:t xml:space="preserve">     </w:t>
      </w:r>
      <w:r>
        <w:rPr>
          <w:sz w:val="28"/>
          <w:szCs w:val="28"/>
        </w:rPr>
        <w:t>）。</w:t>
      </w:r>
    </w:p>
    <w:p w14:paraId="6ECDC08E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、讲公正</w:t>
      </w:r>
      <w:r>
        <w:rPr>
          <w:sz w:val="28"/>
          <w:szCs w:val="28"/>
        </w:rPr>
        <w:t>        </w:t>
      </w:r>
    </w:p>
    <w:p w14:paraId="6660F73A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、讲学习</w:t>
      </w:r>
      <w:r>
        <w:rPr>
          <w:sz w:val="28"/>
          <w:szCs w:val="28"/>
        </w:rPr>
        <w:t>         </w:t>
      </w:r>
    </w:p>
    <w:p w14:paraId="30F95EC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、讲政治</w:t>
      </w:r>
      <w:r>
        <w:rPr>
          <w:sz w:val="28"/>
          <w:szCs w:val="28"/>
        </w:rPr>
        <w:t>        </w:t>
      </w:r>
    </w:p>
    <w:p w14:paraId="69B62261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、讲正气</w:t>
      </w:r>
    </w:p>
    <w:p w14:paraId="0B51C98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7.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是（</w:t>
      </w:r>
      <w:r>
        <w:rPr>
          <w:sz w:val="28"/>
          <w:szCs w:val="28"/>
        </w:rPr>
        <w:t xml:space="preserve">      </w:t>
      </w:r>
      <w:r>
        <w:rPr>
          <w:sz w:val="28"/>
          <w:szCs w:val="28"/>
        </w:rPr>
        <w:t>）。</w:t>
      </w:r>
    </w:p>
    <w:p w14:paraId="5BACA47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、马克思列宁主义、毛泽东思想和邓小平理论的继承和发展</w:t>
      </w:r>
      <w:r>
        <w:rPr>
          <w:sz w:val="28"/>
          <w:szCs w:val="28"/>
        </w:rPr>
        <w:t>           </w:t>
      </w:r>
    </w:p>
    <w:p w14:paraId="092E6F6E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、中国特色社会主义理论体系的重要组成部分</w:t>
      </w:r>
    </w:p>
    <w:p w14:paraId="55758EA6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>
        <w:rPr>
          <w:sz w:val="28"/>
          <w:szCs w:val="28"/>
        </w:rPr>
        <w:t>、中国特色社会主义理论体系的接续发展</w:t>
      </w:r>
    </w:p>
    <w:p w14:paraId="19EE5F4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、推进中国特色社会主义事业的强大理论武器</w:t>
      </w:r>
    </w:p>
    <w:p w14:paraId="68CA12F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>坚持中国共产党的领导，就是要（</w:t>
      </w:r>
      <w:r>
        <w:rPr>
          <w:sz w:val="28"/>
          <w:szCs w:val="28"/>
        </w:rPr>
        <w:t xml:space="preserve">     </w:t>
      </w:r>
      <w:r>
        <w:rPr>
          <w:sz w:val="28"/>
          <w:szCs w:val="28"/>
        </w:rPr>
        <w:t>）。</w:t>
      </w:r>
    </w:p>
    <w:p w14:paraId="2B4758D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、坚持党在建设中国特色社会主义事业中的领导核心地位，发挥党总揽全局、协调各方的作用</w:t>
      </w:r>
    </w:p>
    <w:p w14:paraId="6B27FD4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、坚持党对国家大政方针和全局工作的政治领导</w:t>
      </w:r>
      <w:r>
        <w:rPr>
          <w:sz w:val="28"/>
          <w:szCs w:val="28"/>
        </w:rPr>
        <w:t>     </w:t>
      </w:r>
    </w:p>
    <w:p w14:paraId="782C9070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、坚持党管干部的原则</w:t>
      </w:r>
    </w:p>
    <w:p w14:paraId="60AE1E6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、坚持党对意识形态领域的领导</w:t>
      </w:r>
    </w:p>
    <w:p w14:paraId="12D26B02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9.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从（</w:t>
      </w:r>
      <w:r>
        <w:rPr>
          <w:sz w:val="28"/>
          <w:szCs w:val="28"/>
        </w:rPr>
        <w:t xml:space="preserve">     </w:t>
      </w:r>
      <w:r>
        <w:rPr>
          <w:sz w:val="28"/>
          <w:szCs w:val="28"/>
        </w:rPr>
        <w:t>）方面，揭示了社会主义制度自我完善和发展的途径，</w:t>
      </w:r>
    </w:p>
    <w:p w14:paraId="2D5FE7AC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、物质基础</w:t>
      </w:r>
      <w:r>
        <w:rPr>
          <w:sz w:val="28"/>
          <w:szCs w:val="28"/>
        </w:rPr>
        <w:t>         </w:t>
      </w:r>
    </w:p>
    <w:p w14:paraId="534770F3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、文化支撑</w:t>
      </w:r>
      <w:r>
        <w:rPr>
          <w:sz w:val="28"/>
          <w:szCs w:val="28"/>
        </w:rPr>
        <w:t>       </w:t>
      </w:r>
    </w:p>
    <w:p w14:paraId="76C4EE5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、政治保证</w:t>
      </w:r>
      <w:r>
        <w:rPr>
          <w:sz w:val="28"/>
          <w:szCs w:val="28"/>
        </w:rPr>
        <w:t>        </w:t>
      </w:r>
    </w:p>
    <w:p w14:paraId="7BF89E86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、社会基础</w:t>
      </w:r>
    </w:p>
    <w:p w14:paraId="0BE684ED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>之所以要全面建设小康社会，是因为（</w:t>
      </w:r>
      <w:r>
        <w:rPr>
          <w:sz w:val="28"/>
          <w:szCs w:val="28"/>
        </w:rPr>
        <w:t xml:space="preserve">       </w:t>
      </w:r>
      <w:r>
        <w:rPr>
          <w:sz w:val="28"/>
          <w:szCs w:val="28"/>
        </w:rPr>
        <w:t>）。</w:t>
      </w:r>
    </w:p>
    <w:p w14:paraId="2586308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、总体小康社会是低水平的、不全面的、不平衡的</w:t>
      </w:r>
    </w:p>
    <w:p w14:paraId="28002F8A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、我国人均生产的物质产品和物质财富较少，劳动生产率较低</w:t>
      </w:r>
    </w:p>
    <w:p w14:paraId="2A2C9714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、总体小康社会偏重于满足物质消费，而文化消费还得不到有效满足</w:t>
      </w:r>
    </w:p>
    <w:p w14:paraId="0BAC9ADB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、存在地区之间、城乡之间的发展不协调、不平衡问题</w:t>
      </w:r>
    </w:p>
    <w:p w14:paraId="77BD8D0F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参考答案</w:t>
      </w:r>
    </w:p>
    <w:p w14:paraId="3DD97FEC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proofErr w:type="gramStart"/>
      <w:r>
        <w:rPr>
          <w:sz w:val="28"/>
          <w:szCs w:val="28"/>
        </w:rPr>
        <w:t>BD  2.ABD</w:t>
      </w:r>
      <w:proofErr w:type="gramEnd"/>
      <w:r>
        <w:rPr>
          <w:sz w:val="28"/>
          <w:szCs w:val="28"/>
        </w:rPr>
        <w:t>  3.ABCD  4.ABCD  5.ABD 6.BCD  7.ABCD  8.ABCD  9.ABD  10.ABCD</w:t>
      </w:r>
    </w:p>
    <w:p w14:paraId="5C0D43CB" w14:textId="77777777" w:rsidR="00112318" w:rsidRDefault="00112318">
      <w:pPr>
        <w:pStyle w:val="a3"/>
        <w:widowControl/>
        <w:spacing w:beforeAutospacing="0" w:afterAutospacing="0"/>
        <w:rPr>
          <w:sz w:val="28"/>
          <w:szCs w:val="28"/>
        </w:rPr>
      </w:pPr>
    </w:p>
    <w:p w14:paraId="03EEB26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二、简答题</w:t>
      </w:r>
    </w:p>
    <w:p w14:paraId="773E7287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1.</w:t>
      </w:r>
      <w:r>
        <w:rPr>
          <w:rStyle w:val="a4"/>
          <w:sz w:val="28"/>
          <w:szCs w:val="28"/>
        </w:rPr>
        <w:t>党的十五大报告勾画了实现第三步战略目标的蓝图是什么？</w:t>
      </w:r>
    </w:p>
    <w:p w14:paraId="31BC9AD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答：（</w:t>
      </w:r>
      <w:r>
        <w:rPr>
          <w:sz w:val="28"/>
          <w:szCs w:val="28"/>
        </w:rPr>
        <w:t>1</w:t>
      </w:r>
      <w:r>
        <w:rPr>
          <w:sz w:val="28"/>
          <w:szCs w:val="28"/>
        </w:rPr>
        <w:t>）</w:t>
      </w:r>
      <w:r>
        <w:rPr>
          <w:sz w:val="28"/>
          <w:szCs w:val="28"/>
        </w:rPr>
        <w:t>21</w:t>
      </w:r>
      <w:r>
        <w:rPr>
          <w:sz w:val="28"/>
          <w:szCs w:val="28"/>
        </w:rPr>
        <w:t>世纪第一个十年实现国民生产总值比</w:t>
      </w:r>
      <w:r>
        <w:rPr>
          <w:sz w:val="28"/>
          <w:szCs w:val="28"/>
        </w:rPr>
        <w:t>2000</w:t>
      </w:r>
      <w:r>
        <w:rPr>
          <w:sz w:val="28"/>
          <w:szCs w:val="28"/>
        </w:rPr>
        <w:t>年翻一番，使人民的小康生活更加宽裕，形成比较完善的社会主义市场经济体制；（</w:t>
      </w:r>
      <w:r>
        <w:rPr>
          <w:sz w:val="28"/>
          <w:szCs w:val="28"/>
        </w:rPr>
        <w:t>2</w:t>
      </w:r>
      <w:r>
        <w:rPr>
          <w:sz w:val="28"/>
          <w:szCs w:val="28"/>
        </w:rPr>
        <w:t>）再经过十年的努力，到建党一百年时，使国民经济更加发展，各项制度更加完善；（</w:t>
      </w:r>
      <w:r>
        <w:rPr>
          <w:sz w:val="28"/>
          <w:szCs w:val="28"/>
        </w:rPr>
        <w:t>3</w:t>
      </w:r>
      <w:r>
        <w:rPr>
          <w:sz w:val="28"/>
          <w:szCs w:val="28"/>
        </w:rPr>
        <w:t>）到</w:t>
      </w:r>
      <w:r>
        <w:rPr>
          <w:sz w:val="28"/>
          <w:szCs w:val="28"/>
        </w:rPr>
        <w:t>21</w:t>
      </w:r>
      <w:r>
        <w:rPr>
          <w:sz w:val="28"/>
          <w:szCs w:val="28"/>
        </w:rPr>
        <w:t>世纪中叶新中国成立一百年时，基本实现现代化，建成富强民主文明的社会主义国家。</w:t>
      </w:r>
    </w:p>
    <w:p w14:paraId="2B8CA58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2.</w:t>
      </w:r>
      <w:r>
        <w:rPr>
          <w:rStyle w:val="a4"/>
          <w:sz w:val="28"/>
          <w:szCs w:val="28"/>
        </w:rPr>
        <w:t>如何理解</w:t>
      </w:r>
      <w:r>
        <w:rPr>
          <w:rStyle w:val="a4"/>
          <w:sz w:val="28"/>
          <w:szCs w:val="28"/>
        </w:rPr>
        <w:t>“</w:t>
      </w:r>
      <w:r>
        <w:rPr>
          <w:rStyle w:val="a4"/>
          <w:sz w:val="28"/>
          <w:szCs w:val="28"/>
        </w:rPr>
        <w:t>三个代表</w:t>
      </w:r>
      <w:r>
        <w:rPr>
          <w:rStyle w:val="a4"/>
          <w:sz w:val="28"/>
          <w:szCs w:val="28"/>
        </w:rPr>
        <w:t>”</w:t>
      </w:r>
      <w:r>
        <w:rPr>
          <w:rStyle w:val="a4"/>
          <w:sz w:val="28"/>
          <w:szCs w:val="28"/>
        </w:rPr>
        <w:t>重要思想的历史地位？</w:t>
      </w:r>
    </w:p>
    <w:p w14:paraId="4DB74F89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答：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具有重要的历史地位。</w:t>
      </w:r>
    </w:p>
    <w:p w14:paraId="0C7321A6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第一，中国特色社会主义理论体系的丰富发展。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是对马克思列宁主义、毛泽东思想和邓小平理论的继承和发展，是中国特色社会主义理论体系的重要组成部分。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揭示了中国特色社会主义，是社会主义物质文明、政治文明和精神文明的有机统一，加深了我们对建设中国特色社会主义规律性认识。</w:t>
      </w:r>
    </w:p>
    <w:p w14:paraId="37DE9FD8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第二，加强和改进党的建设、推进中国特色社会主义事业的强大理论武器。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科学地揭示了执政党建设的规律，赋予了党的指导思想、党的宗旨和党的任务以鲜明的时代内容和时代特征，形成了崭新的马克思主义建党学说。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把发展先进</w:t>
      </w:r>
      <w:r>
        <w:rPr>
          <w:sz w:val="28"/>
          <w:szCs w:val="28"/>
        </w:rPr>
        <w:lastRenderedPageBreak/>
        <w:t>生产力、发展先进文化和实现</w:t>
      </w:r>
      <w:proofErr w:type="gramStart"/>
      <w:r>
        <w:rPr>
          <w:sz w:val="28"/>
          <w:szCs w:val="28"/>
        </w:rPr>
        <w:t>最</w:t>
      </w:r>
      <w:proofErr w:type="gramEnd"/>
      <w:r>
        <w:rPr>
          <w:sz w:val="28"/>
          <w:szCs w:val="28"/>
        </w:rPr>
        <w:t>广大人民的根本利益统一起来，从深层次上揭示了社会主义制度不断完善和发展的途径。</w:t>
      </w:r>
    </w:p>
    <w:p w14:paraId="72A6E055" w14:textId="77777777" w:rsidR="00112318" w:rsidRDefault="00E81DE1">
      <w:pPr>
        <w:pStyle w:val="a3"/>
        <w:widowControl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总之，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三个代表</w:t>
      </w:r>
      <w:r>
        <w:rPr>
          <w:sz w:val="28"/>
          <w:szCs w:val="28"/>
        </w:rPr>
        <w:t>”</w:t>
      </w:r>
      <w:r>
        <w:rPr>
          <w:sz w:val="28"/>
          <w:szCs w:val="28"/>
        </w:rPr>
        <w:t>重要思想进一步回答了什么是社会主义、怎样建设社会主义的问题，创造性地回答了建设什么样的党、怎样建设党的问题，集中起来就是深化了对中国特色社会主义发展规律的认识。是加强和改进党的建设、推进我国社会主义自我完善和发展的强大理论武器，是党和国家必须长期坚持的指导思想。</w:t>
      </w:r>
    </w:p>
    <w:p w14:paraId="06F905EF" w14:textId="77777777" w:rsidR="00112318" w:rsidRDefault="00112318">
      <w:pPr>
        <w:rPr>
          <w:sz w:val="22"/>
          <w:szCs w:val="28"/>
        </w:rPr>
      </w:pPr>
    </w:p>
    <w:sectPr w:rsidR="00112318" w:rsidSect="00C7317C">
      <w:type w:val="continuous"/>
      <w:pgSz w:w="11906" w:h="16838"/>
      <w:pgMar w:top="1440" w:right="1800" w:bottom="1440" w:left="180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B747" w14:textId="77777777" w:rsidR="00E03147" w:rsidRDefault="00E03147" w:rsidP="00C7317C">
      <w:r>
        <w:separator/>
      </w:r>
    </w:p>
  </w:endnote>
  <w:endnote w:type="continuationSeparator" w:id="0">
    <w:p w14:paraId="77351047" w14:textId="77777777" w:rsidR="00E03147" w:rsidRDefault="00E03147" w:rsidP="00C7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FCA0" w14:textId="19C6F0CC" w:rsidR="00C7317C" w:rsidRDefault="00C731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D97C" w14:textId="77777777" w:rsidR="00E03147" w:rsidRDefault="00E03147" w:rsidP="00C7317C">
      <w:r>
        <w:separator/>
      </w:r>
    </w:p>
  </w:footnote>
  <w:footnote w:type="continuationSeparator" w:id="0">
    <w:p w14:paraId="0F543894" w14:textId="77777777" w:rsidR="00E03147" w:rsidRDefault="00E03147" w:rsidP="00C73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T7E6vzVVtCVb4fZ0FmVWIdySC3njPrSvVjTELpnXyZQycY5OYY4v1r1TpFF4OopA59MgcVqSS1mxtE+K3mj80w==" w:salt="2zIzR3lHIziNuhqSE9KBNA==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318"/>
    <w:rsid w:val="00112318"/>
    <w:rsid w:val="00B50781"/>
    <w:rsid w:val="00C7317C"/>
    <w:rsid w:val="00E03147"/>
    <w:rsid w:val="00E81DE1"/>
    <w:rsid w:val="4075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77C28"/>
  <w15:docId w15:val="{925AE814-C324-438E-83E0-93412307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C73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731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73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731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3403C5-6FB7-4793-BC75-337C9901E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802</Words>
  <Characters>4578</Characters>
  <Application>Microsoft Office Word</Application>
  <DocSecurity>0</DocSecurity>
  <Lines>38</Lines>
  <Paragraphs>10</Paragraphs>
  <ScaleCrop>false</ScaleCrop>
  <Company>微软中国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luogang</dc:creator>
  <cp:lastModifiedBy>何 翔</cp:lastModifiedBy>
  <cp:revision>4</cp:revision>
  <dcterms:created xsi:type="dcterms:W3CDTF">2021-10-04T14:25:00Z</dcterms:created>
  <dcterms:modified xsi:type="dcterms:W3CDTF">2022-03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14BC9A41C0D4FC7B42E6852CCD68F05</vt:lpwstr>
  </property>
</Properties>
</file>